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560"/>
        <w:tblW w:w="5000" w:type="pct"/>
        <w:tblLook w:val="04A0" w:firstRow="1" w:lastRow="0" w:firstColumn="1" w:lastColumn="0" w:noHBand="0" w:noVBand="1"/>
      </w:tblPr>
      <w:tblGrid>
        <w:gridCol w:w="835"/>
        <w:gridCol w:w="2115"/>
        <w:gridCol w:w="1952"/>
        <w:gridCol w:w="767"/>
        <w:gridCol w:w="1798"/>
        <w:gridCol w:w="2128"/>
        <w:gridCol w:w="1421"/>
      </w:tblGrid>
      <w:tr w:rsidR="00234F3B" w:rsidRPr="0020735F" w:rsidTr="004B5B00">
        <w:tc>
          <w:tcPr>
            <w:tcW w:w="379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µwgK</w:t>
            </w:r>
          </w:p>
        </w:tc>
        <w:tc>
          <w:tcPr>
            <w:tcW w:w="960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bvg</w:t>
            </w:r>
          </w:p>
        </w:tc>
        <w:tc>
          <w:tcPr>
            <w:tcW w:w="886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wcZv</w:t>
            </w:r>
          </w:p>
        </w:tc>
        <w:tc>
          <w:tcPr>
            <w:tcW w:w="348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IqvW©</w:t>
            </w:r>
          </w:p>
        </w:tc>
        <w:tc>
          <w:tcPr>
            <w:tcW w:w="816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MÖvg</w:t>
            </w:r>
          </w:p>
        </w:tc>
        <w:tc>
          <w:tcPr>
            <w:tcW w:w="966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cwigvb</w:t>
            </w:r>
          </w:p>
        </w:tc>
        <w:tc>
          <w:tcPr>
            <w:tcW w:w="645" w:type="pct"/>
          </w:tcPr>
          <w:p w:rsidR="00234F3B" w:rsidRPr="00234F3B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34F3B">
              <w:rPr>
                <w:rFonts w:ascii="SutonnyMJ" w:hAnsi="SutonnyMJ"/>
                <w:color w:val="002060"/>
                <w:sz w:val="32"/>
                <w:szCs w:val="32"/>
              </w:rPr>
              <w:t>wUmB</w:t>
            </w:r>
          </w:p>
        </w:tc>
      </w:tr>
      <w:tr w:rsidR="00234F3B" w:rsidRPr="0020735F" w:rsidTr="004B5B00">
        <w:tc>
          <w:tcPr>
            <w:tcW w:w="379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960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qkv †eMg</w:t>
            </w:r>
          </w:p>
        </w:tc>
        <w:tc>
          <w:tcPr>
            <w:tcW w:w="886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ãym Qvjvg</w:t>
            </w:r>
          </w:p>
        </w:tc>
        <w:tc>
          <w:tcPr>
            <w:tcW w:w="348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28"/>
              </w:rPr>
            </w:pPr>
            <w:r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234F3B" w:rsidRPr="003268B4" w:rsidRDefault="00234F3B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234F3B" w:rsidRPr="0020735F" w:rsidRDefault="00234F3B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Lq‡ivb †bQv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B¾Z Djøvn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D6273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i‡dKv †eMg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¯^vt BbQvb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D6273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ZvDi ingvb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IqvwQi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D6273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KzjQzgv †eMg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BqvwbQ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D6273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e`B wewe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¯^vtmgQzj nK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D6273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ãyj LvwjK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gLÏm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D55A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digvb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D55A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960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 xml:space="preserve">RvKvwiqv </w:t>
            </w:r>
            <w:bookmarkStart w:id="0" w:name="_GoBack"/>
            <w:bookmarkEnd w:id="0"/>
          </w:p>
        </w:tc>
        <w:tc>
          <w:tcPr>
            <w:tcW w:w="886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ãyj LvwjK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D55A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0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KzjQzgv †eMg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¯^vt iRe Avjx</w:t>
            </w:r>
          </w:p>
        </w:tc>
        <w:tc>
          <w:tcPr>
            <w:tcW w:w="348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D55A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1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 xml:space="preserve">Bmjvg DwÏb 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bRy wgqv</w:t>
            </w:r>
          </w:p>
        </w:tc>
        <w:tc>
          <w:tcPr>
            <w:tcW w:w="348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15B4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2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wgbv wewe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nweeyi ingvb</w:t>
            </w:r>
          </w:p>
        </w:tc>
        <w:tc>
          <w:tcPr>
            <w:tcW w:w="348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15B4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3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gj Kzgvi `vm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jwb †Mvcvj</w:t>
            </w:r>
          </w:p>
        </w:tc>
        <w:tc>
          <w:tcPr>
            <w:tcW w:w="348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15B4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4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ãyi iwk`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gyRb Avjx</w:t>
            </w:r>
          </w:p>
        </w:tc>
        <w:tc>
          <w:tcPr>
            <w:tcW w:w="348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15B4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4B5B00" w:rsidRPr="0020735F" w:rsidTr="004B5B00">
        <w:tc>
          <w:tcPr>
            <w:tcW w:w="379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15</w:t>
            </w:r>
          </w:p>
        </w:tc>
        <w:tc>
          <w:tcPr>
            <w:tcW w:w="960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w`jviv †eMg</w:t>
            </w:r>
          </w:p>
        </w:tc>
        <w:tc>
          <w:tcPr>
            <w:tcW w:w="886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Avjg miKvi</w:t>
            </w:r>
          </w:p>
        </w:tc>
        <w:tc>
          <w:tcPr>
            <w:tcW w:w="348" w:type="pct"/>
          </w:tcPr>
          <w:p w:rsidR="004B5B00" w:rsidRDefault="004B5B00" w:rsidP="004B5B0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</w:tcPr>
          <w:p w:rsidR="004B5B00" w:rsidRDefault="004B5B00" w:rsidP="004B5B00">
            <w:r w:rsidRPr="00715B4B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966" w:type="pct"/>
          </w:tcPr>
          <w:p w:rsidR="004B5B00" w:rsidRPr="003268B4" w:rsidRDefault="004B5B00" w:rsidP="004B5B00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</w:tcPr>
          <w:p w:rsidR="004B5B00" w:rsidRPr="0020735F" w:rsidRDefault="004B5B00" w:rsidP="004B5B00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</w:tbl>
    <w:p w:rsidR="00820DC6" w:rsidRDefault="004B5B00" w:rsidP="00820DC6">
      <w:pPr>
        <w:tabs>
          <w:tab w:val="left" w:pos="945"/>
        </w:tabs>
        <w:rPr>
          <w:rFonts w:ascii="SutonnyMJ" w:hAnsi="SutonnyMJ"/>
          <w:noProof/>
          <w:color w:val="002060"/>
          <w:sz w:val="32"/>
          <w:szCs w:val="32"/>
        </w:rPr>
      </w:pPr>
      <w:r>
        <w:rPr>
          <w:rFonts w:ascii="SutonnyMJ" w:hAnsi="SutonnyMJ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B81549" wp14:editId="121580B7">
            <wp:simplePos x="0" y="0"/>
            <wp:positionH relativeFrom="column">
              <wp:posOffset>-422694</wp:posOffset>
            </wp:positionH>
            <wp:positionV relativeFrom="paragraph">
              <wp:posOffset>-414068</wp:posOffset>
            </wp:positionV>
            <wp:extent cx="7737894" cy="9903125"/>
            <wp:effectExtent l="0" t="0" r="0" b="3175"/>
            <wp:wrapNone/>
            <wp:docPr id="2" name="Picture 2" descr="C:\Users\best\Desktop\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\Desktop\p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466" cy="99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3B" w:rsidRDefault="00234F3B" w:rsidP="00820DC6">
      <w:pPr>
        <w:tabs>
          <w:tab w:val="left" w:pos="945"/>
        </w:tabs>
        <w:rPr>
          <w:rFonts w:ascii="SutonnyMJ" w:hAnsi="SutonnyMJ"/>
          <w:noProof/>
          <w:color w:val="002060"/>
          <w:sz w:val="32"/>
          <w:szCs w:val="32"/>
        </w:rPr>
      </w:pPr>
    </w:p>
    <w:p w:rsidR="00234F3B" w:rsidRDefault="00234F3B" w:rsidP="00820DC6">
      <w:pPr>
        <w:tabs>
          <w:tab w:val="left" w:pos="945"/>
        </w:tabs>
        <w:rPr>
          <w:rFonts w:ascii="SutonnyMJ" w:hAnsi="SutonnyMJ"/>
          <w:noProof/>
          <w:color w:val="002060"/>
          <w:sz w:val="32"/>
          <w:szCs w:val="32"/>
        </w:rPr>
      </w:pPr>
    </w:p>
    <w:p w:rsidR="00234F3B" w:rsidRPr="004B5B00" w:rsidRDefault="004B5B00" w:rsidP="004B5B00">
      <w:pPr>
        <w:tabs>
          <w:tab w:val="left" w:pos="2513"/>
        </w:tabs>
        <w:jc w:val="center"/>
        <w:rPr>
          <w:rFonts w:ascii="SutonnyMJ" w:hAnsi="SutonnyMJ"/>
          <w:b/>
          <w:bCs/>
          <w:noProof/>
          <w:color w:val="002060"/>
          <w:sz w:val="38"/>
          <w:szCs w:val="38"/>
          <w:u w:val="single"/>
        </w:rPr>
      </w:pPr>
      <w:r w:rsidRPr="004B5B00">
        <w:rPr>
          <w:rFonts w:ascii="SutonnyMJ" w:hAnsi="SutonnyMJ"/>
          <w:b/>
          <w:bCs/>
          <w:noProof/>
          <w:color w:val="002060"/>
          <w:sz w:val="38"/>
          <w:szCs w:val="38"/>
          <w:u w:val="single"/>
        </w:rPr>
        <w:t>wfwRGd weZi‡bi gvóvi †ivj</w:t>
      </w:r>
    </w:p>
    <w:p w:rsidR="00234F3B" w:rsidRDefault="00234F3B" w:rsidP="00820DC6">
      <w:pPr>
        <w:tabs>
          <w:tab w:val="left" w:pos="945"/>
        </w:tabs>
        <w:rPr>
          <w:rFonts w:ascii="SutonnyMJ" w:hAnsi="SutonnyMJ"/>
          <w:noProof/>
          <w:color w:val="002060"/>
          <w:sz w:val="32"/>
          <w:szCs w:val="32"/>
        </w:rPr>
      </w:pPr>
    </w:p>
    <w:p w:rsidR="00234F3B" w:rsidRPr="0020735F" w:rsidRDefault="00234F3B" w:rsidP="00820DC6">
      <w:pPr>
        <w:tabs>
          <w:tab w:val="left" w:pos="945"/>
        </w:tabs>
        <w:rPr>
          <w:rFonts w:ascii="SutonnyMJ" w:hAnsi="SutonnyMJ"/>
          <w:noProof/>
          <w:color w:val="00206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4"/>
        <w:gridCol w:w="2115"/>
        <w:gridCol w:w="1952"/>
        <w:gridCol w:w="767"/>
        <w:gridCol w:w="1461"/>
        <w:gridCol w:w="90"/>
        <w:gridCol w:w="66"/>
        <w:gridCol w:w="11"/>
        <w:gridCol w:w="20"/>
        <w:gridCol w:w="97"/>
        <w:gridCol w:w="53"/>
        <w:gridCol w:w="1970"/>
        <w:gridCol w:w="40"/>
        <w:gridCol w:w="53"/>
        <w:gridCol w:w="24"/>
        <w:gridCol w:w="42"/>
        <w:gridCol w:w="24"/>
        <w:gridCol w:w="18"/>
        <w:gridCol w:w="108"/>
        <w:gridCol w:w="1271"/>
      </w:tblGrid>
      <w:tr w:rsidR="0020735F" w:rsidRPr="0020735F" w:rsidTr="00EB3C47">
        <w:tc>
          <w:tcPr>
            <w:tcW w:w="379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6</w:t>
            </w:r>
          </w:p>
        </w:tc>
        <w:tc>
          <w:tcPr>
            <w:tcW w:w="960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gbv †eMg</w:t>
            </w:r>
          </w:p>
        </w:tc>
        <w:tc>
          <w:tcPr>
            <w:tcW w:w="886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e Avjx</w:t>
            </w:r>
          </w:p>
        </w:tc>
        <w:tc>
          <w:tcPr>
            <w:tcW w:w="348" w:type="pct"/>
          </w:tcPr>
          <w:p w:rsidR="00654479" w:rsidRPr="0020735F" w:rsidRDefault="00654479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654479" w:rsidRPr="003268B4" w:rsidRDefault="003268B4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654479" w:rsidRPr="0020735F" w:rsidRDefault="00654479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20735F" w:rsidRPr="0020735F" w:rsidTr="00EB3C47">
        <w:tc>
          <w:tcPr>
            <w:tcW w:w="379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</w:t>
            </w:r>
          </w:p>
        </w:tc>
        <w:tc>
          <w:tcPr>
            <w:tcW w:w="960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wewe</w:t>
            </w:r>
          </w:p>
        </w:tc>
        <w:tc>
          <w:tcPr>
            <w:tcW w:w="886" w:type="pct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L Avjx</w:t>
            </w:r>
          </w:p>
        </w:tc>
        <w:tc>
          <w:tcPr>
            <w:tcW w:w="348" w:type="pct"/>
          </w:tcPr>
          <w:p w:rsidR="00654479" w:rsidRPr="0020735F" w:rsidRDefault="00654479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654479" w:rsidRPr="0020735F" w:rsidRDefault="0065447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654479" w:rsidRPr="003268B4" w:rsidRDefault="003268B4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654479" w:rsidRPr="0020735F" w:rsidRDefault="00654479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Zgv †eMg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Avãyj Rwjj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wewe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Lvwj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bB wewe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qy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wki Avng`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dz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ZvR DwÏb 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dKz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wgj Avng`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b byi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vRgv †eMg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‰Zq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i cvwK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evix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b †bQv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i iwng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816" w:type="pct"/>
            <w:gridSpan w:val="7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966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45" w:type="pct"/>
            <w:gridSpan w:val="4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qbe wewe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Lvwj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e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yigv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m QvËvi 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wK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i ie 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&amp;I Avãym mgv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gi DwÏb 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šÍvR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vwni Avjx</w:t>
            </w:r>
          </w:p>
        </w:tc>
        <w:tc>
          <w:tcPr>
            <w:tcW w:w="886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ziKv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Re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K›`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Q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‰Zq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wk`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Avwgb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BqvwiQ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i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 e·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mvwg‡i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 e·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vR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gwZb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B`y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eŸvm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¸jRv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vwn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Bqe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qvwQ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gwZ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L Avjx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Zg Avjx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wdb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vgvj DwÏb 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g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Qv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yi ingvb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Lwjjyi in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ReŸvi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qe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ive Avjx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P¤ú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348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iZz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gv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Zb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wk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iy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qvwR`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K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eviK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gbv LvZz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Ñ †nvmb Avng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iKvb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eviK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wK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Ñ Avãyj nvwg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R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‰Zq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5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ivRy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Ñ Lwjjyi invgvb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1004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75" w:type="pct"/>
            <w:gridSpan w:val="6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5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eyj Kv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4_© LÛ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vwj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bœvb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mgQzj nK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ZeviK Avjx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Qw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zÏym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wm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wg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iv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e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LvZzb wewe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weeyi ingvb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i iwk`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Be ivRv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8</w:t>
            </w:r>
          </w:p>
        </w:tc>
        <w:tc>
          <w:tcPr>
            <w:tcW w:w="960" w:type="pct"/>
          </w:tcPr>
          <w:p w:rsidR="003268B4" w:rsidRPr="0020735F" w:rsidRDefault="003268B4" w:rsidP="00A61E4C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y‡`R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wQ‡ÏK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6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m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e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qRyi in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bœvb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nv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¯^vÑ kvnve DwÏb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j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wR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Rbe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nK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ivRy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&amp;IqvwiQ Avjx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‡ivb †b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wng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q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gymweŸi 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iKcyi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7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bwR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jwZd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7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i in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mvgv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Ki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gvb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qbvj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K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gvb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mgvBj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qvR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eviK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eªvwng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ejv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mgv`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IQv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Zz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vwiQ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eve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3q LÛ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8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q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šÍvR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0</w:t>
            </w:r>
          </w:p>
        </w:tc>
        <w:tc>
          <w:tcPr>
            <w:tcW w:w="960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vqjx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by‡iv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Kwjg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vwj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LZ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LbvB wgqv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vK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¤§yj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Bb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eªvwng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ov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¤§yj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989" w:type="pct"/>
            <w:gridSpan w:val="5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nv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eªvwng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Ry †gvnb `v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eyj ‡gvnb `vm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E35EC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nv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dzj Avwg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9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dvZz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KZ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0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jmy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‡ivb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ivRyj Bm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`ªm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wUgvwj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Lv‡j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k ïKzi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nvm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qvB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šÍvR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‡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jmy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wU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 †mvbvZbcywÄ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wn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b b‡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AvwbQ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bRv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wZ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0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wR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bQv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jg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QÏ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wR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i ie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wgb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nvmb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‡ivb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i in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Zz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‡ivj nK </w:t>
            </w:r>
          </w:p>
        </w:tc>
        <w:tc>
          <w:tcPr>
            <w:tcW w:w="886" w:type="pct"/>
          </w:tcPr>
          <w:p w:rsidR="003268B4" w:rsidRPr="0020735F" w:rsidRDefault="003268B4" w:rsidP="00CA27E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vw`i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k ïKzi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†gvkvB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LvwjK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qv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Qg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n‡iv`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1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‡ivb 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›`Kv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2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j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jvB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wg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bvB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qvwiQ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Be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R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gvb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evi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vj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yRw¤§j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k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k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Ry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2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jg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b  byi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igv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dvZz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ng`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2</w:t>
            </w:r>
          </w:p>
        </w:tc>
        <w:tc>
          <w:tcPr>
            <w:tcW w:w="960" w:type="pct"/>
          </w:tcPr>
          <w:p w:rsidR="003268B4" w:rsidRPr="0020735F" w:rsidRDefault="003268B4" w:rsidP="0076766E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bœ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mKi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bUz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ci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4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‡iv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¯^v- Avjv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5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di Avjx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6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ivRy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Zevi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7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Zn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¯^v- gBb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8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‡bvqvi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¯^v- bvwQi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39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iZz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wm‡Ï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40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qv‡iv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dqRy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1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‡iv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wbQv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2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bœvb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bv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3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b&amp;Ih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eveyj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4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iqg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nv‡ivb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5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Zn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Avãyj AvwR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6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wmbv †eMg 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Ñ dqRy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7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ûwb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mgQ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8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iZv ivbx `vm 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Ñ ebgvwj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49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wkj ˆe`¨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wj ˆe`¨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0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gvQ DwÏb 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qRyj nK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1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vwbd DwÏb 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g‡k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2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jwZd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3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mb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vwn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4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¸‡jbyi wewe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gvwj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5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iqg wewe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ReŸvi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1g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6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‡ek^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7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wR`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Rv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8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B`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Rwjj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59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wjg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qvR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60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Lig Avjx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1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weq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2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qdzj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3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gb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j gwZ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4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iZz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bd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5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‡ivb Avng`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bvB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6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7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†iwRq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bœv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8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k ïKzi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bvB wgqv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69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K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wkg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0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‡iv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vngy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1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zjevb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ig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2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wj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Lv‡jK dzj‡c›U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3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b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miv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4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jvj Avng`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vwn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5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‡bvqvi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wki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6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Qwjg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wRRyi i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7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Ry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8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bv †eMg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Ryi invg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79</w:t>
            </w:r>
          </w:p>
        </w:tc>
        <w:tc>
          <w:tcPr>
            <w:tcW w:w="960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yb †bQv</w:t>
            </w:r>
          </w:p>
        </w:tc>
        <w:tc>
          <w:tcPr>
            <w:tcW w:w="886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mivR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4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2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mv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L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18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R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jqvQ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k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wbQz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QBq`y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Qvjvg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qn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ng` Avjx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by‡ivj Bmjvg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iv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jwZd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`iZ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`je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8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‡ÏL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Rwjj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wK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kK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nievb wewe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Rv`yi ingv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wm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wgi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ZvB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mivR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‡Lj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b  byi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mÏ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j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wdK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‡iv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ngZ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19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‡bvqv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wd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dwi`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20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‡jvK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dv‡Zn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wbQ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ovB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92" w:type="pct"/>
            <w:gridSpan w:val="6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918" w:type="pct"/>
            <w:gridSpan w:val="2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717" w:type="pct"/>
            <w:gridSpan w:val="8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qy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`B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iqg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bym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wjjyi ing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iR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‡ivj nK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ivg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0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¸‡jR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Rw¤§j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q‡i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Zze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bnv‡i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ey e°i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wi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R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‡n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qy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nv¤§`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ey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Rw¤§j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be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jg Avng`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¯ÍvK 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g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q‡i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d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1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qvwKg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d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v‡q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b byi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22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R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¯^v- AvdZve DwÏb 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d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†mvev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bœ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mivK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†mvevb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qvMÖvg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‡bvni Avjx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¯Íd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348" w:type="pct"/>
          </w:tcPr>
          <w:p w:rsidR="003268B4" w:rsidRPr="0020735F" w:rsidRDefault="003268B4" w:rsidP="00864539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wZg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Ry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y‡`R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ZvDi invg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2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‡bvni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qdzjøv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my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‡e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‡nb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vwj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¤§yj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‡e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4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Rvn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‡ivûj Avwg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nvwdR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ejv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e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¯ÍvR Avjx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`j¸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B`yi invg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gvb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¤§y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3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w`R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Q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Bb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Q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24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vj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šÍvR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†nvmb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igyR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y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wdK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ev`yi ing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jvj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qv‡R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mÏ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wdKz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Q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‡iv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igv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4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wn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eªvwng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Ry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wjjyi invg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ngyjøvn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mb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vDi invg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Ljyg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iKZ Djøvn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bQ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ey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`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ey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Bdzj Bm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jwZd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iBm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‡ek^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5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Rv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Dmyd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yZdz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vB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26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Qvqev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m mvj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†nwK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BQ DwÏ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wgj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&amp;IQv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vw`i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vw`i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jvj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Bqe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Zvn †nv‡m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ÿx›`i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`bv_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Z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6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wjPi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››Uz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9" w:type="pct"/>
            <w:gridSpan w:val="4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54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34" w:type="pct"/>
            <w:gridSpan w:val="3"/>
          </w:tcPr>
          <w:p w:rsidR="003268B4" w:rsidRPr="0020735F" w:rsidRDefault="003268B4" w:rsidP="00654479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R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‡bvqvi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dKz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gR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Ryj nK</w:t>
            </w:r>
          </w:p>
        </w:tc>
        <w:tc>
          <w:tcPr>
            <w:tcW w:w="348" w:type="pct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Zg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qv‡i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nK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qv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R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ev`yi invg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w`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7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wid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Ry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yRw¤§j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1</w:t>
            </w:r>
          </w:p>
        </w:tc>
        <w:tc>
          <w:tcPr>
            <w:tcW w:w="960" w:type="pct"/>
          </w:tcPr>
          <w:p w:rsidR="003268B4" w:rsidRPr="0020735F" w:rsidRDefault="003268B4" w:rsidP="00CC1A91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28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‡bvqvi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mvby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k ïKzi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wjK Avng` A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‡bvd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e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vgQz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ZK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8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y‡jLv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¯^v- Avãyi iwKe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wjK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vwj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wn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bnvjcyi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vgvj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wk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8473FD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iBQ &amp;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jZvB wg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zw`ivg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bwZk i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 †nv‡m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gRv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gRvB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29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myey` ivg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dB Lv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dvZz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vj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ewki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0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vZv‡i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bœv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wg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qvwQ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‡jv gbœ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k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vwiQ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4F4DEF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053" w:type="pct"/>
            <w:gridSpan w:val="9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26" w:type="pct"/>
            <w:gridSpan w:val="2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i iwK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Lyjy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iqg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qvwQ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0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vqj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qRy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qgyb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Rw¤§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dK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B †gvjjvn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j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`wiQ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wRe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qy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Mdzi</w:t>
            </w:r>
          </w:p>
        </w:tc>
        <w:tc>
          <w:tcPr>
            <w:tcW w:w="886" w:type="pct"/>
          </w:tcPr>
          <w:p w:rsidR="003268B4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Kzevox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Avãym †mve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gvb Djj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Ri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d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y‡`R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wei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¸j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gvb Djj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1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Rmwgb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vwRg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w`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vngy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jwZ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K‡i›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vnve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cÖwZe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P›`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2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ZZo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`vwiKv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i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R¤§y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dZve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Lvwj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d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dzi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Lvwj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2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bvB i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‡Mm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bv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VM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Kv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vgvj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evi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veviK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 cwigj ivg `v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mK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vnve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L`g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gQz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Bb Djøvn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iv‡f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 Avng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wi`v †eMg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jqvLZ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3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by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y‡jL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nvi DwÏ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Ljy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kK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ywZ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Lvi‡k` Avj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ig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1102" w:type="pct"/>
            <w:gridSpan w:val="10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577" w:type="pct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dzi Avj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‰mq` †nv‡m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we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`v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id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4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`B evj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¤^v- wKi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R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gbR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4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vZ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Rd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iBQ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gQ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iBm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gwj evjv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`‡M›`ª ivg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qwÎk i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PË ibR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kwšÍ evj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Ki`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DËi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Lwjm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Kgj †nv‡m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RwZ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R‡Zk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Zze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R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bRy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bQ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5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bcyj i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v`v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RinkiySreeMJ" w:hAnsi="RinkiySreeMJ" w:cs="RinkiySreeMJ"/>
                <w:color w:val="002060"/>
                <w:sz w:val="24"/>
                <w:szCs w:val="24"/>
              </w:rPr>
            </w:pPr>
            <w:r w:rsidRPr="0020735F">
              <w:rPr>
                <w:rFonts w:ascii="RinkiySreeMJ" w:hAnsi="RinkiySreeMJ" w:cs="RinkiySreeMJ"/>
                <w:color w:val="002060"/>
                <w:sz w:val="24"/>
                <w:szCs w:val="24"/>
              </w:rPr>
              <w:t>`wÿb jÿxcÖmv`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RinkiySreeMJ" w:hAnsi="RinkiySreeMJ" w:cs="RinkiySree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‡jgvb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ivR Avng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dZv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Bb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kvwn`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wR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L‡ivj Bmjv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iQ DwÏ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ïKz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‡ek^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mgvBj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wkZ evey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Zœgq Pµ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gv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jv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6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njv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mÏ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69</w:t>
            </w:r>
          </w:p>
        </w:tc>
        <w:tc>
          <w:tcPr>
            <w:tcW w:w="960" w:type="pct"/>
          </w:tcPr>
          <w:p w:rsidR="003268B4" w:rsidRPr="0020735F" w:rsidRDefault="003268B4" w:rsidP="00324DEB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kvnve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gywg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dZve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R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jv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mivR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šÍvR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L`g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zZze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d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LvB wg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wR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wgi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dwi`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Z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vB wg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7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nvi 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v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j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y`v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48" w:type="pct"/>
            <w:gridSpan w:val="5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980" w:type="pct"/>
            <w:gridSpan w:val="4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wR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Lb wg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eviK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gi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xg DwÏ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Ri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jv DwÏ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iZzR Avjx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wn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ey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Zd¾yj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yi Bmjvg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jqvQ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8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jg DwÏ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ZB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39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my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Q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wkZ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Zzj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yKzj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RwZ›`ª `vm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jcy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mywei `vm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jwZd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bQv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vwm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‡qR Avng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nv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bvwR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39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šÍy `vm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ebx `vm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ïKz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R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dK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šÍvR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nv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R Avng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Zzb wewe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ov wgqv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gywdR DwÏb 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z&amp;IiNox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i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iRy wg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q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wdKzj nK/Avw¤^qv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g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Kwei Avng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bybQov 2q LÛ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0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Bq`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bmv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41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wj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BqvKze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šÍvR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idvb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>
            <w:pPr>
              <w:rPr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AvwR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eyj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vwj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Dmyd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kvwgg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Avãyi iwng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q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vB`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34" w:type="pct"/>
            <w:gridSpan w:val="3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9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64" w:type="pct"/>
            <w:gridSpan w:val="5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nvwjgv †eMg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k mvËvi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bRv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Ke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1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vngy`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Keyj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y‡ivj n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wee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Iqv‡ivb †bQv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Dgi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wj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nvqvZzjjv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vqj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¯^v- gkvwn`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AvM‡dŠ`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wjjyi ingvb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KvwjbMi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k ïKzi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Rwjj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ejcvi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wgR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wejcvi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3028AF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eyj †nv‡mb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Qi Avjx</w:t>
            </w:r>
          </w:p>
        </w:tc>
        <w:tc>
          <w:tcPr>
            <w:tcW w:w="348" w:type="pct"/>
          </w:tcPr>
          <w:p w:rsidR="003268B4" w:rsidRPr="0020735F" w:rsidRDefault="003268B4" w:rsidP="009F713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w`ªm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H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2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wQ`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dZve DwÏb 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vw`Rv †eMg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wjDi ingvb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Lyi‡k`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jv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k Lvwb †gvjv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lastRenderedPageBreak/>
              <w:t>43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eveyj Avng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&amp;IqvwR`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ãyj Iqvwn`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qvwR`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wbRvg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jvj Avng`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KzÏy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‡bvqvi †nv‡mb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 xml:space="preserve">Avjv DwÏb 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ingvb Avjx</w:t>
            </w:r>
          </w:p>
        </w:tc>
        <w:tc>
          <w:tcPr>
            <w:tcW w:w="348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4_©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Lv‡jK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mivK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4"/>
                <w:szCs w:val="24"/>
              </w:rPr>
            </w:pPr>
            <w:r w:rsidRPr="0020735F">
              <w:rPr>
                <w:rFonts w:ascii="SutonnyMJ" w:hAnsi="SutonnyMJ"/>
                <w:color w:val="002060"/>
                <w:sz w:val="24"/>
                <w:szCs w:val="24"/>
              </w:rPr>
              <w:t>evDi fvM 3q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3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vqv ivb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jwb †Mvcvj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48"/>
                <w:szCs w:val="48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‡mZz ivbx ˆe`¨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c‡ik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2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oe›` 2q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48"/>
                <w:szCs w:val="48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1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`cv ivb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icb ˆe`¨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3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2q LÛ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48"/>
                <w:szCs w:val="48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2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ãyj gwR`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gi A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bqv‡Lj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48"/>
                <w:szCs w:val="54"/>
              </w:rPr>
            </w:pPr>
          </w:p>
        </w:tc>
      </w:tr>
      <w:tr w:rsidR="003268B4" w:rsidRPr="0020735F" w:rsidTr="00EB3C47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3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givU gn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gyKiv gnvjx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6</w:t>
            </w:r>
          </w:p>
        </w:tc>
        <w:tc>
          <w:tcPr>
            <w:tcW w:w="704" w:type="pct"/>
            <w:gridSpan w:val="2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 xml:space="preserve">bybQov </w:t>
            </w:r>
          </w:p>
        </w:tc>
        <w:tc>
          <w:tcPr>
            <w:tcW w:w="1024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48"/>
                <w:szCs w:val="48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4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bRbv ivb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isKz jvj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9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Kz&amp;Ii Nox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color w:val="002060"/>
                <w:sz w:val="48"/>
                <w:szCs w:val="48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5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Äwj ivb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c‡i›`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GangaSagarMJ" w:hAnsi="GangaSagarMJ" w:cs="GangaSagarMJ"/>
                <w:color w:val="002060"/>
                <w:sz w:val="28"/>
              </w:rPr>
            </w:pPr>
            <w:r w:rsidRPr="0020735F">
              <w:rPr>
                <w:rFonts w:ascii="GangaSagarMJ" w:hAnsi="GangaSagarMJ" w:cs="GangaSagarMJ"/>
                <w:color w:val="002060"/>
                <w:sz w:val="28"/>
              </w:rPr>
              <w:t>`wÿb jÿxcÖmv`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48"/>
                <w:szCs w:val="48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6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gv ivbx `v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Rj ivg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8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GangaSagarMJ" w:hAnsi="GangaSagarMJ" w:cs="GangaSagarMJ"/>
                <w:color w:val="002060"/>
                <w:sz w:val="28"/>
              </w:rPr>
              <w:t>`wÿb jÿxcÖmv`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3268B4" w:rsidRDefault="003268B4" w:rsidP="00654479">
            <w:pPr>
              <w:rPr>
                <w:rFonts w:ascii="SutonnyMJ" w:hAnsi="SutonnyMJ"/>
                <w:color w:val="002060"/>
                <w:sz w:val="48"/>
                <w:szCs w:val="48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7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mgB ivb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bwZk ivg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7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GangaSagarMJ" w:hAnsi="GangaSagarMJ" w:cs="GangaSagarMJ"/>
                <w:color w:val="002060"/>
                <w:sz w:val="28"/>
              </w:rPr>
              <w:t>DËi jÿxcÖmv`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8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BDmyd Avjx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AvwRRyi ingvb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5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GangaSagarMJ" w:hAnsi="GangaSagarMJ" w:cs="GangaSagarMJ"/>
                <w:color w:val="002060"/>
                <w:sz w:val="28"/>
              </w:rPr>
              <w:t>evDi fvM 4_© LÛ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49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myab¨ g‡nvb `v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R‡Mm g‡nvb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evDi fvM 1 LÛ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rFonts w:ascii="SutonnyMJ" w:hAnsi="SutonnyMJ"/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  <w:tr w:rsidR="003268B4" w:rsidRPr="0020735F" w:rsidTr="003268B4">
        <w:tc>
          <w:tcPr>
            <w:tcW w:w="379" w:type="pct"/>
          </w:tcPr>
          <w:p w:rsidR="003268B4" w:rsidRPr="0020735F" w:rsidRDefault="003268B4" w:rsidP="00222FC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450</w:t>
            </w:r>
          </w:p>
        </w:tc>
        <w:tc>
          <w:tcPr>
            <w:tcW w:w="960" w:type="pct"/>
          </w:tcPr>
          <w:p w:rsidR="003268B4" w:rsidRPr="0020735F" w:rsidRDefault="003268B4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jUb `vm</w:t>
            </w:r>
          </w:p>
        </w:tc>
        <w:tc>
          <w:tcPr>
            <w:tcW w:w="886" w:type="pct"/>
          </w:tcPr>
          <w:p w:rsidR="003268B4" w:rsidRPr="0020735F" w:rsidRDefault="003268B4" w:rsidP="00041350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w`cK `vm</w:t>
            </w:r>
          </w:p>
        </w:tc>
        <w:tc>
          <w:tcPr>
            <w:tcW w:w="348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32"/>
                <w:szCs w:val="32"/>
              </w:rPr>
            </w:pPr>
            <w:r w:rsidRPr="0020735F">
              <w:rPr>
                <w:rFonts w:ascii="SutonnyMJ" w:hAnsi="SutonnyMJ"/>
                <w:color w:val="002060"/>
                <w:sz w:val="32"/>
                <w:szCs w:val="32"/>
              </w:rPr>
              <w:t>01</w:t>
            </w:r>
          </w:p>
        </w:tc>
        <w:tc>
          <w:tcPr>
            <w:tcW w:w="663" w:type="pct"/>
          </w:tcPr>
          <w:p w:rsidR="003268B4" w:rsidRPr="0020735F" w:rsidRDefault="003268B4" w:rsidP="00112D63">
            <w:pPr>
              <w:rPr>
                <w:rFonts w:ascii="SutonnyMJ" w:hAnsi="SutonnyMJ"/>
                <w:color w:val="002060"/>
                <w:sz w:val="28"/>
              </w:rPr>
            </w:pPr>
            <w:r w:rsidRPr="0020735F">
              <w:rPr>
                <w:rFonts w:ascii="SutonnyMJ" w:hAnsi="SutonnyMJ"/>
                <w:color w:val="002060"/>
                <w:sz w:val="28"/>
              </w:rPr>
              <w:t>H</w:t>
            </w:r>
          </w:p>
        </w:tc>
        <w:tc>
          <w:tcPr>
            <w:tcW w:w="1065" w:type="pct"/>
            <w:gridSpan w:val="8"/>
          </w:tcPr>
          <w:p w:rsidR="003268B4" w:rsidRPr="003268B4" w:rsidRDefault="003268B4" w:rsidP="00234F3B">
            <w:pPr>
              <w:rPr>
                <w:color w:val="002060"/>
                <w:sz w:val="28"/>
                <w:szCs w:val="34"/>
              </w:rPr>
            </w:pPr>
            <w:r w:rsidRPr="003268B4">
              <w:rPr>
                <w:rFonts w:ascii="SutonnyMJ" w:hAnsi="SutonnyMJ"/>
                <w:color w:val="002060"/>
                <w:sz w:val="28"/>
                <w:szCs w:val="34"/>
              </w:rPr>
              <w:t>30 †KwR Pvj</w:t>
            </w:r>
          </w:p>
        </w:tc>
        <w:tc>
          <w:tcPr>
            <w:tcW w:w="699" w:type="pct"/>
            <w:gridSpan w:val="7"/>
          </w:tcPr>
          <w:p w:rsidR="003268B4" w:rsidRPr="0020735F" w:rsidRDefault="003268B4" w:rsidP="00654479">
            <w:pPr>
              <w:rPr>
                <w:rFonts w:ascii="SutonnyMJ" w:hAnsi="SutonnyMJ"/>
                <w:color w:val="002060"/>
                <w:sz w:val="56"/>
                <w:szCs w:val="56"/>
              </w:rPr>
            </w:pPr>
          </w:p>
        </w:tc>
      </w:tr>
    </w:tbl>
    <w:p w:rsidR="00242FFD" w:rsidRPr="0020735F" w:rsidRDefault="00242FFD">
      <w:pPr>
        <w:rPr>
          <w:rFonts w:ascii="SutonnyMJ" w:hAnsi="SutonnyMJ"/>
          <w:color w:val="002060"/>
          <w:sz w:val="32"/>
          <w:szCs w:val="32"/>
        </w:rPr>
      </w:pPr>
    </w:p>
    <w:sectPr w:rsidR="00242FFD" w:rsidRPr="0020735F" w:rsidSect="002C5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RinkiySree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GangaSagar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FD"/>
    <w:rsid w:val="0000168F"/>
    <w:rsid w:val="00027FCA"/>
    <w:rsid w:val="00033125"/>
    <w:rsid w:val="00041350"/>
    <w:rsid w:val="00067C4F"/>
    <w:rsid w:val="00072509"/>
    <w:rsid w:val="00084411"/>
    <w:rsid w:val="00092D56"/>
    <w:rsid w:val="000A2B4B"/>
    <w:rsid w:val="000A6870"/>
    <w:rsid w:val="000C5FF1"/>
    <w:rsid w:val="000D237B"/>
    <w:rsid w:val="000D3EA9"/>
    <w:rsid w:val="00112D63"/>
    <w:rsid w:val="00161734"/>
    <w:rsid w:val="00161D5B"/>
    <w:rsid w:val="001646DE"/>
    <w:rsid w:val="001867EA"/>
    <w:rsid w:val="00195AAE"/>
    <w:rsid w:val="001E5A79"/>
    <w:rsid w:val="0020735F"/>
    <w:rsid w:val="00220798"/>
    <w:rsid w:val="00222FC0"/>
    <w:rsid w:val="0022359F"/>
    <w:rsid w:val="00234F3B"/>
    <w:rsid w:val="00242FFD"/>
    <w:rsid w:val="0027297E"/>
    <w:rsid w:val="002842B0"/>
    <w:rsid w:val="002C5A07"/>
    <w:rsid w:val="002D2864"/>
    <w:rsid w:val="002D562E"/>
    <w:rsid w:val="002E465F"/>
    <w:rsid w:val="002E5000"/>
    <w:rsid w:val="002F19C7"/>
    <w:rsid w:val="002F78CD"/>
    <w:rsid w:val="00301E1E"/>
    <w:rsid w:val="003028AF"/>
    <w:rsid w:val="00313695"/>
    <w:rsid w:val="00321C99"/>
    <w:rsid w:val="00324DEB"/>
    <w:rsid w:val="003268B4"/>
    <w:rsid w:val="00335DD9"/>
    <w:rsid w:val="0034260B"/>
    <w:rsid w:val="0034559C"/>
    <w:rsid w:val="003625A9"/>
    <w:rsid w:val="00376FFC"/>
    <w:rsid w:val="003C1FF4"/>
    <w:rsid w:val="00410182"/>
    <w:rsid w:val="00415DC5"/>
    <w:rsid w:val="004238CF"/>
    <w:rsid w:val="004251EF"/>
    <w:rsid w:val="00455577"/>
    <w:rsid w:val="00461CBF"/>
    <w:rsid w:val="004B5B00"/>
    <w:rsid w:val="004C1F58"/>
    <w:rsid w:val="004D1B35"/>
    <w:rsid w:val="004D3D72"/>
    <w:rsid w:val="004F4DEF"/>
    <w:rsid w:val="004F7518"/>
    <w:rsid w:val="005067A8"/>
    <w:rsid w:val="005069D4"/>
    <w:rsid w:val="00515FEB"/>
    <w:rsid w:val="00523167"/>
    <w:rsid w:val="00536405"/>
    <w:rsid w:val="00552D4A"/>
    <w:rsid w:val="0058424D"/>
    <w:rsid w:val="00595D7F"/>
    <w:rsid w:val="005C3541"/>
    <w:rsid w:val="005C56EE"/>
    <w:rsid w:val="005F633D"/>
    <w:rsid w:val="00602581"/>
    <w:rsid w:val="00620F91"/>
    <w:rsid w:val="00642B35"/>
    <w:rsid w:val="00645469"/>
    <w:rsid w:val="006538B8"/>
    <w:rsid w:val="00654479"/>
    <w:rsid w:val="00661378"/>
    <w:rsid w:val="006853D9"/>
    <w:rsid w:val="006930F1"/>
    <w:rsid w:val="006967F6"/>
    <w:rsid w:val="006E06D4"/>
    <w:rsid w:val="00721A78"/>
    <w:rsid w:val="0072454D"/>
    <w:rsid w:val="007314ED"/>
    <w:rsid w:val="007423DD"/>
    <w:rsid w:val="007601B7"/>
    <w:rsid w:val="0076766E"/>
    <w:rsid w:val="00770F57"/>
    <w:rsid w:val="007901A7"/>
    <w:rsid w:val="00791EB1"/>
    <w:rsid w:val="007A57DE"/>
    <w:rsid w:val="007C1949"/>
    <w:rsid w:val="007F503E"/>
    <w:rsid w:val="007F6D7B"/>
    <w:rsid w:val="00814930"/>
    <w:rsid w:val="00817F36"/>
    <w:rsid w:val="00820DC6"/>
    <w:rsid w:val="00827D9F"/>
    <w:rsid w:val="008473FD"/>
    <w:rsid w:val="00864539"/>
    <w:rsid w:val="008746B1"/>
    <w:rsid w:val="00887B45"/>
    <w:rsid w:val="008B237C"/>
    <w:rsid w:val="008B2799"/>
    <w:rsid w:val="008C5F06"/>
    <w:rsid w:val="008D02BB"/>
    <w:rsid w:val="0090227F"/>
    <w:rsid w:val="00915072"/>
    <w:rsid w:val="00926D5A"/>
    <w:rsid w:val="00930E9A"/>
    <w:rsid w:val="00932C3E"/>
    <w:rsid w:val="0093792C"/>
    <w:rsid w:val="0094196E"/>
    <w:rsid w:val="00945195"/>
    <w:rsid w:val="00971AA6"/>
    <w:rsid w:val="00997CC5"/>
    <w:rsid w:val="009A295B"/>
    <w:rsid w:val="009B2206"/>
    <w:rsid w:val="009C377C"/>
    <w:rsid w:val="009E33A3"/>
    <w:rsid w:val="009F7133"/>
    <w:rsid w:val="00A05BF7"/>
    <w:rsid w:val="00A1031C"/>
    <w:rsid w:val="00A14C33"/>
    <w:rsid w:val="00A30C87"/>
    <w:rsid w:val="00A37ACA"/>
    <w:rsid w:val="00A5072D"/>
    <w:rsid w:val="00A61E4C"/>
    <w:rsid w:val="00A84072"/>
    <w:rsid w:val="00A9087B"/>
    <w:rsid w:val="00AA266F"/>
    <w:rsid w:val="00AD0DBE"/>
    <w:rsid w:val="00AD6A51"/>
    <w:rsid w:val="00AD767F"/>
    <w:rsid w:val="00AF1A68"/>
    <w:rsid w:val="00B02309"/>
    <w:rsid w:val="00B248C0"/>
    <w:rsid w:val="00B2516F"/>
    <w:rsid w:val="00B65EF7"/>
    <w:rsid w:val="00B850A6"/>
    <w:rsid w:val="00BA5E05"/>
    <w:rsid w:val="00BC168D"/>
    <w:rsid w:val="00BF1821"/>
    <w:rsid w:val="00BF3455"/>
    <w:rsid w:val="00C04476"/>
    <w:rsid w:val="00C2346D"/>
    <w:rsid w:val="00C27A0A"/>
    <w:rsid w:val="00C3337B"/>
    <w:rsid w:val="00C631EF"/>
    <w:rsid w:val="00C67A99"/>
    <w:rsid w:val="00C85106"/>
    <w:rsid w:val="00C91A88"/>
    <w:rsid w:val="00C922C0"/>
    <w:rsid w:val="00C95DED"/>
    <w:rsid w:val="00CA27E9"/>
    <w:rsid w:val="00CB4E55"/>
    <w:rsid w:val="00CC1A91"/>
    <w:rsid w:val="00CC5CC3"/>
    <w:rsid w:val="00CD70A7"/>
    <w:rsid w:val="00CF6EDF"/>
    <w:rsid w:val="00D00B52"/>
    <w:rsid w:val="00D25774"/>
    <w:rsid w:val="00D35C37"/>
    <w:rsid w:val="00D46F0C"/>
    <w:rsid w:val="00D55609"/>
    <w:rsid w:val="00D803DF"/>
    <w:rsid w:val="00DB051B"/>
    <w:rsid w:val="00DE381C"/>
    <w:rsid w:val="00DE7B06"/>
    <w:rsid w:val="00E0225C"/>
    <w:rsid w:val="00E24E1C"/>
    <w:rsid w:val="00E35EC3"/>
    <w:rsid w:val="00E4654E"/>
    <w:rsid w:val="00E62B07"/>
    <w:rsid w:val="00E86343"/>
    <w:rsid w:val="00E90BE3"/>
    <w:rsid w:val="00EB3C47"/>
    <w:rsid w:val="00EC5693"/>
    <w:rsid w:val="00ED553E"/>
    <w:rsid w:val="00ED6AC6"/>
    <w:rsid w:val="00EF2EAB"/>
    <w:rsid w:val="00F108A1"/>
    <w:rsid w:val="00F21C68"/>
    <w:rsid w:val="00F30232"/>
    <w:rsid w:val="00F43B0C"/>
    <w:rsid w:val="00F46489"/>
    <w:rsid w:val="00F47A05"/>
    <w:rsid w:val="00F5343D"/>
    <w:rsid w:val="00F705B8"/>
    <w:rsid w:val="00F71BDB"/>
    <w:rsid w:val="00F75A3E"/>
    <w:rsid w:val="00FC5BB1"/>
    <w:rsid w:val="00FE21B3"/>
    <w:rsid w:val="00FE5788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9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9F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9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9F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D263-E3FC-4099-A031-266B83DA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2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69</cp:revision>
  <cp:lastPrinted>2017-10-09T11:28:00Z</cp:lastPrinted>
  <dcterms:created xsi:type="dcterms:W3CDTF">2017-04-26T09:56:00Z</dcterms:created>
  <dcterms:modified xsi:type="dcterms:W3CDTF">2017-10-09T11:28:00Z</dcterms:modified>
</cp:coreProperties>
</file>